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5FAFFDD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>RUA JOSÉ DA CUNHA CLA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1090E8B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>Rua José da Cunha Cla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6610F58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24693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246937">
        <w:rPr>
          <w:rFonts w:ascii="Bookman Old Style" w:hAnsi="Bookman Old Style"/>
          <w:sz w:val="28"/>
          <w:szCs w:val="28"/>
        </w:rPr>
        <w:t>s 749 e 75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5E2751D" w14:textId="61600317" w:rsidR="004B62DF" w:rsidRDefault="004B62DF" w:rsidP="004B62D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46937">
        <w:rPr>
          <w:rFonts w:ascii="Bookman Old Style" w:hAnsi="Bookman Old Style"/>
          <w:b/>
          <w:sz w:val="24"/>
          <w:szCs w:val="24"/>
        </w:rPr>
        <w:t>01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46937">
        <w:rPr>
          <w:rFonts w:ascii="Bookman Old Style" w:hAnsi="Bookman Old Style"/>
          <w:b/>
          <w:sz w:val="24"/>
          <w:szCs w:val="24"/>
        </w:rPr>
        <w:t>junh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F45D" w14:textId="77777777" w:rsidR="00472484" w:rsidRDefault="00472484">
      <w:r>
        <w:separator/>
      </w:r>
    </w:p>
  </w:endnote>
  <w:endnote w:type="continuationSeparator" w:id="0">
    <w:p w14:paraId="4B9BE36F" w14:textId="77777777" w:rsidR="00472484" w:rsidRDefault="004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799E" w14:textId="77777777" w:rsidR="00472484" w:rsidRDefault="00472484">
      <w:r>
        <w:separator/>
      </w:r>
    </w:p>
  </w:footnote>
  <w:footnote w:type="continuationSeparator" w:id="0">
    <w:p w14:paraId="10366860" w14:textId="77777777" w:rsidR="00472484" w:rsidRDefault="0047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27T13:31:00Z</dcterms:modified>
</cp:coreProperties>
</file>